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1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3212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DF1" w:rsidRDefault="00403C6E" w:rsidP="00834D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34DF1">
        <w:t xml:space="preserve">CONGRATULATE </w:t>
      </w:r>
      <w:r w:rsidR="0017335A">
        <w:t>DANA J. BELL</w:t>
      </w:r>
      <w:r w:rsidR="00834DF1">
        <w:t xml:space="preserve"> OF </w:t>
      </w:r>
      <w:r w:rsidR="00A4541B">
        <w:t>LEXINGTON COUNTY</w:t>
      </w:r>
      <w:r w:rsidR="00834DF1">
        <w:t xml:space="preserve"> UPON THE OCCASION OF HER RETIREMENT, TO COMMEND HER FOR HER </w:t>
      </w:r>
      <w:r w:rsidR="0017335A">
        <w:t>THIRTY</w:t>
      </w:r>
      <w:r w:rsidR="006F5467">
        <w:noBreakHyphen/>
      </w:r>
      <w:r w:rsidR="0017335A">
        <w:t>SEVEN</w:t>
      </w:r>
      <w:r w:rsidR="00834DF1">
        <w:t xml:space="preserve"> YEARS OF DEDICATED SERVICE AS AN EDUCATOR, AND TO WISH HER MUCH HAPPINESS AND FULFILLMENT IN ALL HER FUTURE ENDEAVORS.</w:t>
      </w:r>
    </w:p>
    <w:p w:rsidR="0023212A" w:rsidRDefault="002321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C7636" w:rsidRDefault="0023212A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C7636">
        <w:t xml:space="preserve">it is with great pleasure that the South Carolina House of Representatives honors those individuals who give tirelessly of themselves to the welfare of this great </w:t>
      </w:r>
      <w:r w:rsidR="00117253">
        <w:t>s</w:t>
      </w:r>
      <w:r w:rsidR="000C7636">
        <w:t>tate</w:t>
      </w:r>
      <w:r w:rsidR="00C10450" w:rsidRPr="00C10450">
        <w:t>’</w:t>
      </w:r>
      <w:r w:rsidR="000C7636">
        <w:t>s most important legacy, its children; and</w:t>
      </w: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olumbia</w:t>
      </w:r>
      <w:r w:rsidR="00C10450" w:rsidRPr="00C10450">
        <w:t>’</w:t>
      </w:r>
      <w:r>
        <w:t xml:space="preserve">s </w:t>
      </w:r>
      <w:r w:rsidR="00FE2E90">
        <w:t>Dana J. Bell</w:t>
      </w:r>
      <w:r>
        <w:t xml:space="preserve">, retiring after </w:t>
      </w:r>
      <w:r w:rsidR="00FE2E90">
        <w:t>thirty</w:t>
      </w:r>
      <w:r w:rsidR="006F5467">
        <w:noBreakHyphen/>
      </w:r>
      <w:r w:rsidR="00FE2E90">
        <w:t>seven</w:t>
      </w:r>
      <w:r>
        <w:t xml:space="preserve"> fruitful years as a </w:t>
      </w:r>
      <w:r w:rsidR="00FE2E90">
        <w:t>classroom t</w:t>
      </w:r>
      <w:r>
        <w:t>eacher, stands among their number as an outstanding public benefactor, one much admired in her role as both educator and community leader; and</w:t>
      </w: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50D0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217C8">
        <w:t xml:space="preserve">raised in New Mexico, </w:t>
      </w:r>
      <w:r>
        <w:t xml:space="preserve">young </w:t>
      </w:r>
      <w:r w:rsidR="00A217C8">
        <w:t xml:space="preserve">Dana moved to the </w:t>
      </w:r>
      <w:r w:rsidR="001349E9">
        <w:t>Southeast</w:t>
      </w:r>
      <w:r w:rsidR="00A217C8">
        <w:t xml:space="preserve"> in her early twenties</w:t>
      </w:r>
      <w:r w:rsidR="00FF50D0">
        <w:t>. S</w:t>
      </w:r>
      <w:r w:rsidR="00A217C8">
        <w:t>he re</w:t>
      </w:r>
      <w:r>
        <w:t xml:space="preserve">ceived her early teacher training at </w:t>
      </w:r>
      <w:r w:rsidR="00A217C8">
        <w:t xml:space="preserve">the University of North Carolina at Greensboro, </w:t>
      </w:r>
      <w:r>
        <w:t xml:space="preserve">finishing with a degree in </w:t>
      </w:r>
      <w:r w:rsidR="00A217C8">
        <w:t xml:space="preserve">elementary </w:t>
      </w:r>
      <w:r>
        <w:t>education</w:t>
      </w:r>
      <w:r w:rsidR="00FF50D0">
        <w:t>; and</w:t>
      </w:r>
    </w:p>
    <w:p w:rsidR="00FF50D0" w:rsidRDefault="00FF50D0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C7636" w:rsidRDefault="00FF50D0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</w:t>
      </w:r>
      <w:r w:rsidR="000C7636">
        <w:t>urther preparation for her calling followed at the University of South Carolina</w:t>
      </w:r>
      <w:r w:rsidR="00A217C8">
        <w:t xml:space="preserve"> Spartanburg</w:t>
      </w:r>
      <w:r w:rsidR="000C7636">
        <w:t xml:space="preserve">, where she earned a </w:t>
      </w:r>
      <w:r w:rsidR="00E17E09">
        <w:t>master’s</w:t>
      </w:r>
      <w:r w:rsidR="000C7636">
        <w:t xml:space="preserve"> degree in </w:t>
      </w:r>
      <w:r w:rsidR="00F336C6">
        <w:t>education (</w:t>
      </w:r>
      <w:r w:rsidR="00A217C8">
        <w:t>reading</w:t>
      </w:r>
      <w:r w:rsidR="00F336C6">
        <w:t>)</w:t>
      </w:r>
      <w:r w:rsidR="00A217C8">
        <w:t xml:space="preserve">. She </w:t>
      </w:r>
      <w:r w:rsidR="00645C6E">
        <w:t xml:space="preserve">also </w:t>
      </w:r>
      <w:r w:rsidR="00A217C8">
        <w:t>has comp</w:t>
      </w:r>
      <w:r w:rsidR="000C7636">
        <w:t xml:space="preserve">leted many hours of additional </w:t>
      </w:r>
      <w:r w:rsidR="00A217C8">
        <w:t xml:space="preserve">training and is certified in elementary education, as a reading teacher, </w:t>
      </w:r>
      <w:r w:rsidR="00055A9B">
        <w:t xml:space="preserve">and </w:t>
      </w:r>
      <w:r w:rsidR="00A217C8">
        <w:t>in</w:t>
      </w:r>
      <w:r w:rsidR="003F0DA7">
        <w:t xml:space="preserve"> special education</w:t>
      </w:r>
      <w:r w:rsidR="00A217C8">
        <w:t xml:space="preserve"> learning disabilities</w:t>
      </w:r>
      <w:r w:rsidR="00055A9B">
        <w:t xml:space="preserve">. She has </w:t>
      </w:r>
      <w:r w:rsidR="00A217C8">
        <w:t>a master</w:t>
      </w:r>
      <w:r w:rsidR="00C10450" w:rsidRPr="00C10450">
        <w:t>’</w:t>
      </w:r>
      <w:r w:rsidR="00A217C8">
        <w:t>s plus thirty in special education and is endorsed to teach gifted and talented</w:t>
      </w:r>
      <w:r w:rsidR="00AE25F8">
        <w:t xml:space="preserve"> students</w:t>
      </w:r>
      <w:r w:rsidR="000C7636">
        <w:t>; and</w:t>
      </w: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45D8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19</w:t>
      </w:r>
      <w:r w:rsidR="00152B01">
        <w:t>72</w:t>
      </w:r>
      <w:r>
        <w:t>, an eager first</w:t>
      </w:r>
      <w:r w:rsidR="006F5467">
        <w:noBreakHyphen/>
      </w:r>
      <w:r>
        <w:t xml:space="preserve">year teacher, she began her work at </w:t>
      </w:r>
      <w:r w:rsidR="00152B01">
        <w:t xml:space="preserve">Pleasant </w:t>
      </w:r>
      <w:r w:rsidR="0015580E">
        <w:t>G</w:t>
      </w:r>
      <w:r w:rsidR="00152B01">
        <w:t xml:space="preserve">arden Elementary School in Greensboro, North </w:t>
      </w:r>
      <w:r w:rsidR="00152B01">
        <w:lastRenderedPageBreak/>
        <w:t>Carolina</w:t>
      </w:r>
      <w:r w:rsidR="008A6EAD">
        <w:t>, followed by</w:t>
      </w:r>
      <w:r w:rsidR="00152B01">
        <w:t xml:space="preserve"> Lyon Street Elementary School</w:t>
      </w:r>
      <w:r w:rsidR="008C04AD">
        <w:t xml:space="preserve"> in Columbia</w:t>
      </w:r>
      <w:r w:rsidR="00A22FC5">
        <w:t xml:space="preserve">. Dana then became </w:t>
      </w:r>
      <w:r w:rsidR="008A6EAD">
        <w:t>C</w:t>
      </w:r>
      <w:r w:rsidR="002445D8">
        <w:t>o</w:t>
      </w:r>
      <w:r w:rsidR="006F5467">
        <w:noBreakHyphen/>
      </w:r>
      <w:r w:rsidR="002445D8">
        <w:t>director of the Learning Foundation</w:t>
      </w:r>
      <w:r w:rsidR="00173A2B">
        <w:t>s</w:t>
      </w:r>
      <w:r w:rsidR="002445D8">
        <w:t xml:space="preserve"> of Columbia and </w:t>
      </w:r>
      <w:r w:rsidR="00A22FC5">
        <w:t>subsequently</w:t>
      </w:r>
      <w:r w:rsidR="001806FA">
        <w:t xml:space="preserve"> the</w:t>
      </w:r>
      <w:r w:rsidR="002445D8">
        <w:t xml:space="preserve"> </w:t>
      </w:r>
      <w:r w:rsidR="008A6EAD">
        <w:t>P</w:t>
      </w:r>
      <w:r w:rsidR="002445D8">
        <w:t xml:space="preserve">rogram </w:t>
      </w:r>
      <w:r w:rsidR="008A6EAD">
        <w:t>D</w:t>
      </w:r>
      <w:r w:rsidR="002445D8">
        <w:t>irector at the Columbia YMCA, after which she returned to teaching; and</w:t>
      </w:r>
    </w:p>
    <w:p w:rsidR="002445D8" w:rsidRDefault="002445D8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06FA" w:rsidRDefault="002445D8" w:rsidP="003F0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F0DA7">
        <w:t>upon returning to the classroom</w:t>
      </w:r>
      <w:r w:rsidR="008A6EAD">
        <w:t>,</w:t>
      </w:r>
      <w:r w:rsidR="001806FA">
        <w:t xml:space="preserve"> Mrs. Bell once again shared</w:t>
      </w:r>
      <w:r w:rsidR="003F0DA7">
        <w:t xml:space="preserve"> her passion of teaching children how to read and write, a special </w:t>
      </w:r>
      <w:r w:rsidR="00156FD6">
        <w:t>gift</w:t>
      </w:r>
      <w:r w:rsidR="003F0DA7">
        <w:t xml:space="preserve"> </w:t>
      </w:r>
      <w:r w:rsidR="008A6EAD">
        <w:t xml:space="preserve">she possesses </w:t>
      </w:r>
      <w:r w:rsidR="00A22FC5">
        <w:t xml:space="preserve">that has helped </w:t>
      </w:r>
      <w:r w:rsidR="00044946">
        <w:t xml:space="preserve">develop and nurture in </w:t>
      </w:r>
      <w:r w:rsidR="00A22FC5">
        <w:t xml:space="preserve">countless children </w:t>
      </w:r>
      <w:r w:rsidR="00044946">
        <w:t xml:space="preserve">an interest in </w:t>
      </w:r>
      <w:r w:rsidR="00A22FC5">
        <w:t>reading</w:t>
      </w:r>
      <w:r w:rsidR="00044946">
        <w:t xml:space="preserve"> and in conveying their thoughts and feelings through the written word</w:t>
      </w:r>
      <w:r w:rsidR="001806FA">
        <w:t>; and</w:t>
      </w:r>
    </w:p>
    <w:p w:rsidR="001806FA" w:rsidRDefault="001806FA" w:rsidP="003F0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0DA7" w:rsidRDefault="001806FA" w:rsidP="003F0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ecause of her dedication and tireless efforts she has been recognized as “Reading Teacher of the Year” and</w:t>
      </w:r>
      <w:r w:rsidR="00335A8A">
        <w:t xml:space="preserve"> </w:t>
      </w:r>
      <w:r>
        <w:t>has received</w:t>
      </w:r>
      <w:r w:rsidR="00335A8A">
        <w:t xml:space="preserve"> high praise for establishing the annual Writers’ Array celebration to give voice to students’ writing accomplishments;</w:t>
      </w:r>
      <w:r w:rsidR="003F0DA7">
        <w:t xml:space="preserve"> and</w:t>
      </w:r>
    </w:p>
    <w:p w:rsidR="003F0DA7" w:rsidRDefault="003F0DA7" w:rsidP="003F0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0DA7" w:rsidRDefault="00D35F1D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3394E">
        <w:t xml:space="preserve">in 1990 Dana Bell came to </w:t>
      </w:r>
      <w:r w:rsidR="00EE1C0B">
        <w:t xml:space="preserve">Lexington </w:t>
      </w:r>
      <w:r w:rsidR="005A0103">
        <w:t xml:space="preserve">County </w:t>
      </w:r>
      <w:r w:rsidR="00EE1C0B">
        <w:t xml:space="preserve">School District </w:t>
      </w:r>
      <w:r w:rsidR="005A0103">
        <w:t>Three</w:t>
      </w:r>
      <w:r w:rsidR="0083394E">
        <w:t xml:space="preserve"> to </w:t>
      </w:r>
      <w:r w:rsidR="004D5FF5">
        <w:t xml:space="preserve">help </w:t>
      </w:r>
      <w:r w:rsidR="00335A8A">
        <w:t>establish</w:t>
      </w:r>
      <w:r w:rsidR="0083394E">
        <w:t xml:space="preserve"> the </w:t>
      </w:r>
      <w:r w:rsidR="00EE1C0B">
        <w:t>High School 8 Dropout Prevention Program</w:t>
      </w:r>
      <w:r w:rsidR="004D5FF5">
        <w:t>,</w:t>
      </w:r>
      <w:r w:rsidR="008A6EAD">
        <w:t xml:space="preserve"> </w:t>
      </w:r>
      <w:r w:rsidR="0083394E">
        <w:t xml:space="preserve">where her reading and special education talents helped develop a program to bring students up to grade level and improve their chances for graduating and achieving success.  </w:t>
      </w:r>
      <w:r w:rsidR="004D5FF5">
        <w:t>Also d</w:t>
      </w:r>
      <w:r w:rsidR="0083394E">
        <w:t xml:space="preserve">uring </w:t>
      </w:r>
      <w:r w:rsidR="00156FD6">
        <w:t xml:space="preserve">many of </w:t>
      </w:r>
      <w:r w:rsidR="0083394E">
        <w:t xml:space="preserve">her twenty years at Lexington County School District Three, Dana </w:t>
      </w:r>
      <w:r w:rsidR="00156FD6">
        <w:t>has</w:t>
      </w:r>
      <w:r w:rsidR="004D5FF5">
        <w:t xml:space="preserve"> </w:t>
      </w:r>
      <w:r w:rsidR="0083394E">
        <w:t xml:space="preserve">taught fifth grade </w:t>
      </w:r>
      <w:r w:rsidR="00EE1C0B">
        <w:t>language arts, social studies, and gifted</w:t>
      </w:r>
      <w:r w:rsidR="00964A8B">
        <w:t xml:space="preserve"> </w:t>
      </w:r>
      <w:r w:rsidR="00EE1C0B">
        <w:t>education</w:t>
      </w:r>
      <w:r w:rsidR="008A6EAD">
        <w:t>; and</w:t>
      </w:r>
      <w:r w:rsidR="00964A8B">
        <w:t xml:space="preserve"> </w:t>
      </w:r>
    </w:p>
    <w:p w:rsidR="00EE1C0B" w:rsidRDefault="00EE1C0B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E1C0B" w:rsidRDefault="00EE1C0B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lthough retiring</w:t>
      </w:r>
      <w:r w:rsidR="007B6440">
        <w:t xml:space="preserve"> at the end of the present school year, she plans to continue helping students part</w:t>
      </w:r>
      <w:r w:rsidR="006F5467">
        <w:noBreakHyphen/>
      </w:r>
      <w:r w:rsidR="007B6440">
        <w:t xml:space="preserve">time because teaching is her </w:t>
      </w:r>
      <w:r w:rsidR="004D5FF5">
        <w:t xml:space="preserve">very </w:t>
      </w:r>
      <w:r w:rsidR="007B6440">
        <w:t>first love; and</w:t>
      </w:r>
    </w:p>
    <w:p w:rsidR="00CC255A" w:rsidRDefault="00CC255A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255A" w:rsidRDefault="00CC255A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honor this beloved teacher, her colleagues, students, and many friends plan to recognize her </w:t>
      </w:r>
      <w:r w:rsidR="00F10DB8">
        <w:t>on</w:t>
      </w:r>
      <w:r>
        <w:t xml:space="preserve"> her retirement with a celebratory event </w:t>
      </w:r>
      <w:r w:rsidR="004F0C19">
        <w:t xml:space="preserve">scheduled for </w:t>
      </w:r>
      <w:r>
        <w:t>Thursday, June 2, 2011; and</w:t>
      </w:r>
    </w:p>
    <w:p w:rsidR="002445D8" w:rsidRDefault="002445D8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C7636" w:rsidRDefault="007B6440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</w:t>
      </w:r>
      <w:r w:rsidR="000C7636">
        <w:t xml:space="preserve">hereas, during </w:t>
      </w:r>
      <w:r w:rsidR="00CA0CFB">
        <w:t>Mrs. Bell</w:t>
      </w:r>
      <w:r w:rsidR="00C10450" w:rsidRPr="00C10450">
        <w:t>’</w:t>
      </w:r>
      <w:r w:rsidR="00CA0CFB">
        <w:t xml:space="preserve">s </w:t>
      </w:r>
      <w:r w:rsidR="000C7636">
        <w:t>well</w:t>
      </w:r>
      <w:r w:rsidR="006F5467">
        <w:noBreakHyphen/>
      </w:r>
      <w:r w:rsidR="000C7636">
        <w:t xml:space="preserve">earned retirement, the House trusts she will find herself more frequently </w:t>
      </w:r>
      <w:r w:rsidR="00CA0CFB">
        <w:t>traveling and spending time at her second home with her husband of thirty</w:t>
      </w:r>
      <w:r w:rsidR="00E83BC1">
        <w:t xml:space="preserve"> </w:t>
      </w:r>
      <w:r w:rsidR="00CA0CFB">
        <w:t xml:space="preserve">years, Dan, and </w:t>
      </w:r>
      <w:r w:rsidR="00335A8A">
        <w:t>ke</w:t>
      </w:r>
      <w:r w:rsidR="001806FA">
        <w:t>eping healthy and fit by work</w:t>
      </w:r>
      <w:r w:rsidR="00335A8A">
        <w:t>out</w:t>
      </w:r>
      <w:r w:rsidR="001806FA">
        <w:t>s</w:t>
      </w:r>
      <w:r w:rsidR="00335A8A">
        <w:t xml:space="preserve"> at </w:t>
      </w:r>
      <w:r w:rsidR="00CA0CFB">
        <w:t>the gym</w:t>
      </w:r>
      <w:r w:rsidR="00335A8A">
        <w:t>, a practice she has come to love</w:t>
      </w:r>
      <w:r w:rsidR="000C7636">
        <w:t>; and</w:t>
      </w: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profession, </w:t>
      </w:r>
      <w:r w:rsidR="00CA0CFB">
        <w:t>Dana Bell</w:t>
      </w:r>
      <w:r>
        <w:t xml:space="preserve"> will be remembered with affection and gratitude by </w:t>
      </w:r>
      <w:r>
        <w:lastRenderedPageBreak/>
        <w:t>colleagues, students, parents, and legislative friends for years to come. Now, therefore,</w:t>
      </w: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congratulate </w:t>
      </w:r>
      <w:r w:rsidR="00857DD6">
        <w:t>Dana J. Bell</w:t>
      </w:r>
      <w:r>
        <w:t xml:space="preserve"> of </w:t>
      </w:r>
      <w:r w:rsidR="00A4541B">
        <w:t>Lexington County</w:t>
      </w:r>
      <w:r>
        <w:t xml:space="preserve"> upon the occasion of her retirement, commend her for her </w:t>
      </w:r>
      <w:r w:rsidR="00857DD6">
        <w:t>thirty</w:t>
      </w:r>
      <w:r w:rsidR="006F5467">
        <w:noBreakHyphen/>
      </w:r>
      <w:r w:rsidR="00857DD6">
        <w:t xml:space="preserve">seven </w:t>
      </w:r>
      <w:r>
        <w:t>years of dedicated service as an educator, and wish her much happiness and fulfillment in all her future endeavors.</w:t>
      </w: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7E40A7">
        <w:t xml:space="preserve">a copy of this resolution be presented </w:t>
      </w:r>
      <w:r>
        <w:t xml:space="preserve">to </w:t>
      </w:r>
      <w:r w:rsidR="00857DD6">
        <w:t>Dana Bell</w:t>
      </w:r>
      <w:r>
        <w:t>.</w:t>
      </w:r>
    </w:p>
    <w:p w:rsidR="009811CA" w:rsidRDefault="006F5467" w:rsidP="00AC3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11CA" w:rsidRDefault="009811CA" w:rsidP="009811CA">
      <w:pPr>
        <w:suppressAutoHyphens/>
      </w:pPr>
    </w:p>
    <w:sectPr w:rsidR="009811CA" w:rsidSect="009811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946" w:rsidRDefault="00044946" w:rsidP="009F0C77">
      <w:r>
        <w:separator/>
      </w:r>
    </w:p>
  </w:endnote>
  <w:endnote w:type="continuationSeparator" w:id="0">
    <w:p w:rsidR="00044946" w:rsidRDefault="0004494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366AE5-3D7D-4132-8464-FC7607D9DA4A}"/>
    <w:embedBold r:id="rId2" w:fontKey="{A096BB78-CACF-4CDD-A2EC-B086DFE5B50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DB5BE74-C4AA-4528-A5F8-25F6697A88D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3151532-17CE-4694-8211-4A2A5F24F8D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BC5586F-4CC5-4900-AC82-B5C7E88FECF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6EA" w:rsidRPr="009811CA" w:rsidRDefault="009811CA" w:rsidP="009811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946" w:rsidRDefault="00044946" w:rsidP="009F0C77">
      <w:r>
        <w:separator/>
      </w:r>
    </w:p>
  </w:footnote>
  <w:footnote w:type="continuationSeparator" w:id="0">
    <w:p w:rsidR="00044946" w:rsidRDefault="0004494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33AC11"/>
    <w:docVar w:name="CoverBillType" w:val="r"/>
    <w:docVar w:name="docpath" w:val="L:\Council\bills\RM\1233AC11.DOCX"/>
    <w:docVar w:name="dvBillNumber" w:val="42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239E4"/>
    <w:rsid w:val="000025D1"/>
    <w:rsid w:val="00003AE6"/>
    <w:rsid w:val="00011869"/>
    <w:rsid w:val="00044946"/>
    <w:rsid w:val="00055A9B"/>
    <w:rsid w:val="000C4B66"/>
    <w:rsid w:val="000C59B4"/>
    <w:rsid w:val="000C7636"/>
    <w:rsid w:val="000E1785"/>
    <w:rsid w:val="000F40FA"/>
    <w:rsid w:val="0010776B"/>
    <w:rsid w:val="00117253"/>
    <w:rsid w:val="001239E4"/>
    <w:rsid w:val="00123B21"/>
    <w:rsid w:val="00133E66"/>
    <w:rsid w:val="001349E9"/>
    <w:rsid w:val="001435A3"/>
    <w:rsid w:val="00152B01"/>
    <w:rsid w:val="00153779"/>
    <w:rsid w:val="0015580E"/>
    <w:rsid w:val="00156FD6"/>
    <w:rsid w:val="0017335A"/>
    <w:rsid w:val="00173A2B"/>
    <w:rsid w:val="001806FA"/>
    <w:rsid w:val="001D08F2"/>
    <w:rsid w:val="001D525B"/>
    <w:rsid w:val="001D7F4F"/>
    <w:rsid w:val="0023212A"/>
    <w:rsid w:val="002321B6"/>
    <w:rsid w:val="002445D8"/>
    <w:rsid w:val="00250967"/>
    <w:rsid w:val="00252E30"/>
    <w:rsid w:val="002543C8"/>
    <w:rsid w:val="0026496E"/>
    <w:rsid w:val="00284AAE"/>
    <w:rsid w:val="002E5912"/>
    <w:rsid w:val="00324D5E"/>
    <w:rsid w:val="00325348"/>
    <w:rsid w:val="0032732C"/>
    <w:rsid w:val="00335A8A"/>
    <w:rsid w:val="00336AD0"/>
    <w:rsid w:val="0035274D"/>
    <w:rsid w:val="0037079A"/>
    <w:rsid w:val="003915E3"/>
    <w:rsid w:val="003D01E8"/>
    <w:rsid w:val="003E5288"/>
    <w:rsid w:val="003F0DA7"/>
    <w:rsid w:val="003F6D79"/>
    <w:rsid w:val="00403C6E"/>
    <w:rsid w:val="0041760A"/>
    <w:rsid w:val="00417C01"/>
    <w:rsid w:val="0048063B"/>
    <w:rsid w:val="004809EE"/>
    <w:rsid w:val="004D5FF5"/>
    <w:rsid w:val="004E7D54"/>
    <w:rsid w:val="004F0C19"/>
    <w:rsid w:val="005273C6"/>
    <w:rsid w:val="00530A69"/>
    <w:rsid w:val="00545593"/>
    <w:rsid w:val="00577C6C"/>
    <w:rsid w:val="005A0103"/>
    <w:rsid w:val="005C2FE2"/>
    <w:rsid w:val="005E2BC9"/>
    <w:rsid w:val="00605102"/>
    <w:rsid w:val="006215AA"/>
    <w:rsid w:val="00637B3C"/>
    <w:rsid w:val="00645C6E"/>
    <w:rsid w:val="00670470"/>
    <w:rsid w:val="006913C9"/>
    <w:rsid w:val="0069470D"/>
    <w:rsid w:val="006C7434"/>
    <w:rsid w:val="006D34EB"/>
    <w:rsid w:val="006F5467"/>
    <w:rsid w:val="00734F00"/>
    <w:rsid w:val="00744FBF"/>
    <w:rsid w:val="007A70AE"/>
    <w:rsid w:val="007B6440"/>
    <w:rsid w:val="007D76EA"/>
    <w:rsid w:val="007E40A7"/>
    <w:rsid w:val="0083394E"/>
    <w:rsid w:val="00834DF1"/>
    <w:rsid w:val="008362E8"/>
    <w:rsid w:val="00857DD6"/>
    <w:rsid w:val="00880166"/>
    <w:rsid w:val="008A1768"/>
    <w:rsid w:val="008A6EAD"/>
    <w:rsid w:val="008C04AD"/>
    <w:rsid w:val="008F4429"/>
    <w:rsid w:val="00920749"/>
    <w:rsid w:val="0094021A"/>
    <w:rsid w:val="00964A8B"/>
    <w:rsid w:val="009811CA"/>
    <w:rsid w:val="009A12A0"/>
    <w:rsid w:val="009C6A0B"/>
    <w:rsid w:val="009F0C77"/>
    <w:rsid w:val="009F4DD1"/>
    <w:rsid w:val="00A217C8"/>
    <w:rsid w:val="00A22FC5"/>
    <w:rsid w:val="00A41684"/>
    <w:rsid w:val="00A4541B"/>
    <w:rsid w:val="00A64E80"/>
    <w:rsid w:val="00A72BCD"/>
    <w:rsid w:val="00A741D9"/>
    <w:rsid w:val="00A833AB"/>
    <w:rsid w:val="00A92EB7"/>
    <w:rsid w:val="00A9741D"/>
    <w:rsid w:val="00AC3D15"/>
    <w:rsid w:val="00AD4B17"/>
    <w:rsid w:val="00AE25F8"/>
    <w:rsid w:val="00B13CB6"/>
    <w:rsid w:val="00B21B48"/>
    <w:rsid w:val="00B412D4"/>
    <w:rsid w:val="00BD5BFF"/>
    <w:rsid w:val="00BE3C22"/>
    <w:rsid w:val="00C0345E"/>
    <w:rsid w:val="00C10450"/>
    <w:rsid w:val="00C3483A"/>
    <w:rsid w:val="00C355EA"/>
    <w:rsid w:val="00C47DB2"/>
    <w:rsid w:val="00C74E9D"/>
    <w:rsid w:val="00C82FD3"/>
    <w:rsid w:val="00C92819"/>
    <w:rsid w:val="00CA0CFB"/>
    <w:rsid w:val="00CC094B"/>
    <w:rsid w:val="00CC255A"/>
    <w:rsid w:val="00CC6B7B"/>
    <w:rsid w:val="00CD2089"/>
    <w:rsid w:val="00D35F1D"/>
    <w:rsid w:val="00D73A67"/>
    <w:rsid w:val="00D95DE7"/>
    <w:rsid w:val="00D970A9"/>
    <w:rsid w:val="00DE11D5"/>
    <w:rsid w:val="00DF3845"/>
    <w:rsid w:val="00E17E09"/>
    <w:rsid w:val="00E41911"/>
    <w:rsid w:val="00E83BC1"/>
    <w:rsid w:val="00E92EEF"/>
    <w:rsid w:val="00EA08C6"/>
    <w:rsid w:val="00EE1C0B"/>
    <w:rsid w:val="00F10DB8"/>
    <w:rsid w:val="00F24442"/>
    <w:rsid w:val="00F336C6"/>
    <w:rsid w:val="00F50AE3"/>
    <w:rsid w:val="00F67CF1"/>
    <w:rsid w:val="00F80FC4"/>
    <w:rsid w:val="00F840F0"/>
    <w:rsid w:val="00FB0D0D"/>
    <w:rsid w:val="00FB43B4"/>
    <w:rsid w:val="00FE2E90"/>
    <w:rsid w:val="00FF5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B903-DA46-44F7-BD97-4D81C8E1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26T15:23:00Z</cp:lastPrinted>
  <dcterms:created xsi:type="dcterms:W3CDTF">2011-05-26T17:26:00Z</dcterms:created>
  <dcterms:modified xsi:type="dcterms:W3CDTF">2011-05-26T17:26:00Z</dcterms:modified>
</cp:coreProperties>
</file>